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5D" w:rsidRPr="001D2650" w:rsidRDefault="00316A7E">
      <w:pPr>
        <w:rPr>
          <w:rFonts w:ascii="Arial" w:hAnsi="Arial" w:cs="Arial"/>
        </w:rPr>
      </w:pPr>
      <w:r w:rsidRPr="001D2650">
        <w:rPr>
          <w:rFonts w:ascii="Arial" w:hAnsi="Arial" w:cs="Arial"/>
        </w:rPr>
        <w:t>Brainstorming text</w:t>
      </w:r>
      <w:r w:rsidR="0004165D" w:rsidRPr="001D2650">
        <w:rPr>
          <w:rFonts w:ascii="Arial" w:hAnsi="Arial" w:cs="Arial"/>
        </w:rPr>
        <w:t>:</w:t>
      </w:r>
    </w:p>
    <w:p w:rsidR="00316A7E" w:rsidRPr="001D2650" w:rsidRDefault="0004165D">
      <w:pPr>
        <w:rPr>
          <w:rFonts w:ascii="Arial" w:hAnsi="Arial" w:cs="Arial"/>
        </w:rPr>
      </w:pPr>
      <w:r w:rsidRPr="001D2650">
        <w:rPr>
          <w:rFonts w:ascii="Arial" w:hAnsi="Arial" w:cs="Arial"/>
        </w:rPr>
        <w:t>Since 2011, Dive into the Ocean has held</w:t>
      </w:r>
      <w:r w:rsidRPr="001D2650">
        <w:rPr>
          <w:rFonts w:ascii="Arial" w:hAnsi="Arial" w:cs="Arial"/>
          <w:shd w:val="clear" w:color="auto" w:fill="FFFF00"/>
        </w:rPr>
        <w:t xml:space="preserve"> [NUMBER] shows </w:t>
      </w:r>
      <w:r w:rsidRPr="001D2650">
        <w:rPr>
          <w:rFonts w:ascii="Arial" w:hAnsi="Arial" w:cs="Arial"/>
        </w:rPr>
        <w:t>and presentations in schools, summer camps, and museums in Fairfax County, Virginia.  These programs include large assemblies (lively, interactive discussions about the ocean sciences, culminating in a hands-on, inquiry-based demonstration of real oceanographic tools to analyze water samples and compare them to near-real time ocean data), classroom lessons (similar to the large assemblies but incorporating smaller, group-based hands-on activities), and Girls in Science presentations (directed at empowering girls to focus on math and science to realize their career dreams).</w:t>
      </w:r>
    </w:p>
    <w:p w:rsidR="00316A7E" w:rsidRPr="001D2650" w:rsidRDefault="00316A7E">
      <w:pPr>
        <w:rPr>
          <w:rFonts w:ascii="Arial" w:hAnsi="Arial" w:cs="Arial"/>
        </w:rPr>
      </w:pPr>
    </w:p>
    <w:p w:rsidR="00316A7E" w:rsidRPr="001D2650" w:rsidRDefault="00316A7E">
      <w:pPr>
        <w:rPr>
          <w:rFonts w:ascii="Arial" w:hAnsi="Arial" w:cs="Arial"/>
        </w:rPr>
      </w:pPr>
      <w:r w:rsidRPr="001D2650">
        <w:rPr>
          <w:rFonts w:ascii="Arial" w:hAnsi="Arial" w:cs="Arial"/>
        </w:rPr>
        <w:t>Actual Text:</w:t>
      </w:r>
    </w:p>
    <w:p w:rsidR="00316A7E" w:rsidRPr="001D2650" w:rsidRDefault="00316A7E">
      <w:pPr>
        <w:rPr>
          <w:rFonts w:ascii="Arial" w:hAnsi="Arial" w:cs="Arial"/>
        </w:rPr>
      </w:pPr>
      <w:r w:rsidRPr="001D2650">
        <w:rPr>
          <w:rFonts w:ascii="Arial" w:hAnsi="Arial" w:cs="Arial"/>
        </w:rPr>
        <w:t>LIVE!</w:t>
      </w:r>
    </w:p>
    <w:p w:rsidR="00A210C5" w:rsidRPr="001D2650" w:rsidRDefault="00A210C5">
      <w:pPr>
        <w:rPr>
          <w:rFonts w:ascii="Arial" w:hAnsi="Arial" w:cs="Arial"/>
        </w:rPr>
      </w:pPr>
      <w:r w:rsidRPr="001D2650">
        <w:rPr>
          <w:rFonts w:ascii="Arial" w:hAnsi="Arial" w:cs="Arial"/>
        </w:rPr>
        <w:t>Dr. Leslie and the Dive into the Ocean team will bring the ocean to your classroom wi</w:t>
      </w:r>
      <w:r w:rsidRPr="001D2650">
        <w:rPr>
          <w:rFonts w:ascii="Arial" w:hAnsi="Arial" w:cs="Arial"/>
        </w:rPr>
        <w:t>t</w:t>
      </w:r>
      <w:r w:rsidRPr="001D2650">
        <w:rPr>
          <w:rFonts w:ascii="Arial" w:hAnsi="Arial" w:cs="Arial"/>
        </w:rPr>
        <w:t>h their fun, entertaining, hands-on</w:t>
      </w:r>
      <w:r w:rsidRPr="001D2650">
        <w:rPr>
          <w:rFonts w:ascii="Arial" w:hAnsi="Arial" w:cs="Arial"/>
        </w:rPr>
        <w:t>, inquiry-based</w:t>
      </w:r>
      <w:r w:rsidRPr="001D2650">
        <w:rPr>
          <w:rFonts w:ascii="Arial" w:hAnsi="Arial" w:cs="Arial"/>
        </w:rPr>
        <w:t xml:space="preserve"> programs</w:t>
      </w:r>
      <w:r w:rsidRPr="001D2650">
        <w:rPr>
          <w:rFonts w:ascii="Arial" w:hAnsi="Arial" w:cs="Arial"/>
        </w:rPr>
        <w:t xml:space="preserve"> using real oceanographic data</w:t>
      </w:r>
      <w:r w:rsidRPr="001D2650">
        <w:rPr>
          <w:rFonts w:ascii="Arial" w:hAnsi="Arial" w:cs="Arial"/>
        </w:rPr>
        <w:t>. Students will "dive" from the ocean surface to the deepest ocean trenches. Discover creatures so small they can only be seen with a microscope and creatures so big they cover a basketball court!</w:t>
      </w:r>
    </w:p>
    <w:p w:rsidR="00316A7E" w:rsidRPr="001D2650" w:rsidRDefault="00316A7E">
      <w:pPr>
        <w:rPr>
          <w:rFonts w:ascii="Arial" w:hAnsi="Arial" w:cs="Arial"/>
        </w:rPr>
      </w:pPr>
    </w:p>
    <w:p w:rsidR="00316A7E" w:rsidRPr="001D2650" w:rsidRDefault="00316A7E">
      <w:pPr>
        <w:rPr>
          <w:rFonts w:ascii="Arial" w:hAnsi="Arial" w:cs="Arial"/>
        </w:rPr>
      </w:pPr>
      <w:r w:rsidRPr="001D2650">
        <w:rPr>
          <w:rFonts w:ascii="Arial" w:hAnsi="Arial" w:cs="Arial"/>
        </w:rPr>
        <w:t>INTERACTIVE!</w:t>
      </w:r>
    </w:p>
    <w:p w:rsidR="00316A7E" w:rsidRPr="001D2650" w:rsidRDefault="00591E45">
      <w:pPr>
        <w:rPr>
          <w:rFonts w:ascii="Arial" w:hAnsi="Arial" w:cs="Arial"/>
        </w:rPr>
      </w:pPr>
      <w:r w:rsidRPr="001D2650">
        <w:rPr>
          <w:rFonts w:ascii="Arial" w:hAnsi="Arial" w:cs="Arial"/>
        </w:rPr>
        <w:t xml:space="preserve">Free, online, interactive video games </w:t>
      </w:r>
      <w:r w:rsidR="006426E0" w:rsidRPr="001D2650">
        <w:rPr>
          <w:rFonts w:ascii="Arial" w:hAnsi="Arial" w:cs="Arial"/>
        </w:rPr>
        <w:t xml:space="preserve">and web-based activities allow students be oceanographers.  Dive into the Ocean has teamed up with </w:t>
      </w:r>
      <w:r w:rsidR="006426E0" w:rsidRPr="001D2650">
        <w:rPr>
          <w:rFonts w:ascii="Arial" w:hAnsi="Arial" w:cs="Arial"/>
        </w:rPr>
        <w:t>Scripps Institution of Oceanography Games Group</w:t>
      </w:r>
      <w:r w:rsidR="006426E0" w:rsidRPr="001D2650">
        <w:rPr>
          <w:rFonts w:ascii="Arial" w:hAnsi="Arial" w:cs="Arial"/>
        </w:rPr>
        <w:t xml:space="preserve"> to bring students state-of-the-art virtual oceanographic experiences.  Students will </w:t>
      </w:r>
      <w:r w:rsidR="006426E0" w:rsidRPr="001D2650">
        <w:rPr>
          <w:rFonts w:ascii="Arial" w:hAnsi="Arial" w:cs="Arial"/>
          <w:i/>
          <w:iCs/>
        </w:rPr>
        <w:t xml:space="preserve">“dive” </w:t>
      </w:r>
      <w:r w:rsidR="006426E0" w:rsidRPr="001D2650">
        <w:rPr>
          <w:rFonts w:ascii="Arial" w:hAnsi="Arial" w:cs="Arial"/>
        </w:rPr>
        <w:t xml:space="preserve">from the sea surface to the deep ocean, exploring the marine environment </w:t>
      </w:r>
      <w:r w:rsidR="006426E0" w:rsidRPr="001D2650">
        <w:rPr>
          <w:rFonts w:ascii="Arial" w:hAnsi="Arial" w:cs="Arial"/>
        </w:rPr>
        <w:t xml:space="preserve">and technology </w:t>
      </w:r>
      <w:r w:rsidR="006426E0" w:rsidRPr="001D2650">
        <w:rPr>
          <w:rFonts w:ascii="Arial" w:hAnsi="Arial" w:cs="Arial"/>
        </w:rPr>
        <w:t>along the way.</w:t>
      </w:r>
      <w:r w:rsidR="006426E0" w:rsidRPr="001D2650">
        <w:rPr>
          <w:rFonts w:ascii="Arial" w:hAnsi="Arial" w:cs="Arial"/>
        </w:rPr>
        <w:t xml:space="preserve"> </w:t>
      </w:r>
    </w:p>
    <w:p w:rsidR="006426E0" w:rsidRPr="001D2650" w:rsidRDefault="006426E0">
      <w:pPr>
        <w:rPr>
          <w:rFonts w:ascii="Arial" w:hAnsi="Arial" w:cs="Arial"/>
        </w:rPr>
      </w:pPr>
    </w:p>
    <w:p w:rsidR="00953BE4" w:rsidRPr="001D2650" w:rsidRDefault="00316A7E">
      <w:pPr>
        <w:rPr>
          <w:rFonts w:ascii="Arial" w:hAnsi="Arial" w:cs="Arial"/>
        </w:rPr>
      </w:pPr>
      <w:r w:rsidRPr="001D2650">
        <w:rPr>
          <w:rFonts w:ascii="Arial" w:hAnsi="Arial" w:cs="Arial"/>
        </w:rPr>
        <w:t>EXPLORE!</w:t>
      </w:r>
    </w:p>
    <w:p w:rsidR="001D2650" w:rsidRDefault="001D2650">
      <w:pPr>
        <w:rPr>
          <w:rFonts w:ascii="Arial" w:hAnsi="Arial" w:cs="Arial"/>
        </w:rPr>
      </w:pPr>
      <w:r>
        <w:rPr>
          <w:rFonts w:ascii="Arial" w:hAnsi="Arial" w:cs="Arial"/>
        </w:rPr>
        <w:t>Dive into the Ocean with self-guided exploration activities produced by DIO and housed at collaborators (???) facilities. Move mountains with the Augmented Reality Sandbox, or use real ocean tools to solve the mysterious origins of a water sample.  DIO has both stand alone exhibits as well as hands on interactive displays with Dr. Leslie.</w:t>
      </w:r>
    </w:p>
    <w:p w:rsidR="001D2650" w:rsidRDefault="001D2650">
      <w:pPr>
        <w:rPr>
          <w:rFonts w:ascii="Arial" w:hAnsi="Arial" w:cs="Arial"/>
        </w:rPr>
      </w:pPr>
    </w:p>
    <w:p w:rsidR="001D2650" w:rsidRDefault="001D2650">
      <w:pPr>
        <w:rPr>
          <w:rFonts w:ascii="Arial" w:hAnsi="Arial" w:cs="Arial"/>
        </w:rPr>
      </w:pPr>
      <w:r>
        <w:rPr>
          <w:rFonts w:ascii="Arial" w:hAnsi="Arial" w:cs="Arial"/>
        </w:rPr>
        <w:t>Contact us for more information on current and planned exhibits in your area.  Or if your facility would like to host an exhibit.</w:t>
      </w:r>
    </w:p>
    <w:p w:rsidR="001D2650" w:rsidRPr="001D2650" w:rsidRDefault="001D2650">
      <w:pPr>
        <w:rPr>
          <w:rFonts w:ascii="Arial" w:hAnsi="Arial" w:cs="Arial"/>
        </w:rPr>
      </w:pPr>
      <w:r>
        <w:rPr>
          <w:rFonts w:ascii="Arial" w:hAnsi="Arial" w:cs="Arial"/>
        </w:rPr>
        <w:t>…..this one definitely needs more work…hard to write about something that doesn’t exactly exist yet….</w:t>
      </w:r>
      <w:r w:rsidR="001F4639">
        <w:rPr>
          <w:rFonts w:ascii="Arial" w:hAnsi="Arial" w:cs="Arial"/>
        </w:rPr>
        <w:t>will keep thinking about this one…</w:t>
      </w:r>
      <w:bookmarkStart w:id="0" w:name="_GoBack"/>
      <w:bookmarkEnd w:id="0"/>
    </w:p>
    <w:p w:rsidR="006426E0" w:rsidRPr="001D2650" w:rsidRDefault="006426E0"/>
    <w:sectPr w:rsidR="006426E0" w:rsidRPr="001D2650" w:rsidSect="00DE7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2A20A0"/>
    <w:rsid w:val="0004165D"/>
    <w:rsid w:val="001D2650"/>
    <w:rsid w:val="001F4639"/>
    <w:rsid w:val="002A20A0"/>
    <w:rsid w:val="00316A7E"/>
    <w:rsid w:val="00591E45"/>
    <w:rsid w:val="006426E0"/>
    <w:rsid w:val="008C6674"/>
    <w:rsid w:val="00953BE4"/>
    <w:rsid w:val="00A210C5"/>
    <w:rsid w:val="00DE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09127D-83EC-4CE9-8757-504889F1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4FE7-D27D-4198-BF82-3FDA054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Leslie Smith</cp:lastModifiedBy>
  <cp:revision>8</cp:revision>
  <dcterms:created xsi:type="dcterms:W3CDTF">2015-05-06T13:51:00Z</dcterms:created>
  <dcterms:modified xsi:type="dcterms:W3CDTF">2015-05-06T19:58:00Z</dcterms:modified>
</cp:coreProperties>
</file>